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P140136_160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1712b52b141483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l eje PTFE GYLON-W_AISI316Ti - Ø47xØ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P1401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l eje PTFE GYLON-W_AISI316Ti - Ø47xØ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1401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SHAFT SEAL 50X30X8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1712b52b14148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